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732A" w14:textId="4A8B2F3E" w:rsidR="000B09D1" w:rsidRDefault="000B09D1" w:rsidP="000B09D1">
      <w:pPr>
        <w:tabs>
          <w:tab w:val="left" w:pos="6534"/>
        </w:tabs>
        <w:rPr>
          <w:sz w:val="44"/>
          <w:szCs w:val="44"/>
        </w:rPr>
      </w:pPr>
    </w:p>
    <w:p w14:paraId="2E5FE235" w14:textId="68DE84CB" w:rsidR="000B09D1" w:rsidRPr="00BE7F67" w:rsidRDefault="00842C8C" w:rsidP="000B09D1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69E">
            <w:rPr>
              <w:sz w:val="44"/>
              <w:szCs w:val="44"/>
              <w:lang w:val="nl"/>
            </w:rPr>
            <w:t>☐</w:t>
          </w:r>
        </w:sdtContent>
      </w:sdt>
      <w:r w:rsidR="000B09D1" w:rsidRPr="00035B5D">
        <w:rPr>
          <w:sz w:val="44"/>
          <w:szCs w:val="44"/>
          <w:lang w:val="nl"/>
        </w:rPr>
        <w:t>Inkooporder</w:t>
      </w:r>
      <w:r w:rsidR="00F745EF">
        <w:rPr>
          <w:sz w:val="44"/>
          <w:szCs w:val="44"/>
          <w:lang w:val="nl"/>
        </w:rPr>
        <w:t xml:space="preserve"> </w:t>
      </w:r>
      <w:r w:rsidR="000B09D1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5EF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0B09D1" w:rsidRPr="00035B5D">
        <w:rPr>
          <w:sz w:val="44"/>
          <w:szCs w:val="44"/>
          <w:lang w:val="nl"/>
        </w:rPr>
        <w:t>Offerte</w:t>
      </w:r>
      <w:r w:rsidR="00F745EF">
        <w:rPr>
          <w:sz w:val="44"/>
          <w:szCs w:val="44"/>
          <w:lang w:val="nl"/>
        </w:rPr>
        <w:t xml:space="preserve"> </w:t>
      </w:r>
      <w:r w:rsidR="000B09D1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5EF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0B09D1" w:rsidRPr="00035B5D">
        <w:rPr>
          <w:sz w:val="44"/>
          <w:szCs w:val="44"/>
          <w:lang w:val="nl"/>
        </w:rPr>
        <w:t>Leveringsbon</w:t>
      </w:r>
    </w:p>
    <w:p w14:paraId="2F75DDD4" w14:textId="77777777" w:rsidR="000B09D1" w:rsidRDefault="000B09D1" w:rsidP="000B09D1">
      <w:pPr>
        <w:rPr>
          <w:lang w:val="fr-FR"/>
        </w:rPr>
      </w:pPr>
    </w:p>
    <w:p w14:paraId="57CBC7EF" w14:textId="5FE8CFA3" w:rsidR="000B09D1" w:rsidRPr="00780E98" w:rsidRDefault="000B09D1" w:rsidP="00D36344">
      <w:pPr>
        <w:tabs>
          <w:tab w:val="left" w:pos="7568"/>
        </w:tabs>
        <w:rPr>
          <w:b/>
          <w:bCs/>
          <w:lang w:val="fr-FR"/>
        </w:rPr>
      </w:pPr>
      <w:proofErr w:type="gramStart"/>
      <w:r w:rsidRPr="00A1156F">
        <w:rPr>
          <w:b/>
          <w:bCs/>
          <w:lang w:val="nl"/>
        </w:rPr>
        <w:t>bdc</w:t>
      </w:r>
      <w:proofErr w:type="gramEnd"/>
      <w:r w:rsidRPr="00A1156F">
        <w:rPr>
          <w:b/>
          <w:bCs/>
          <w:lang w:val="nl"/>
        </w:rPr>
        <w:t>/quote/bdl nummer:</w:t>
      </w:r>
      <w:sdt>
        <w:sdtPr>
          <w:rPr>
            <w:b/>
            <w:bCs/>
            <w:lang w:val="fr-FR"/>
          </w:rPr>
          <w:id w:val="-1339225645"/>
          <w:placeholder>
            <w:docPart w:val="43759C19BD8C4E4A957F7A193595AD79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 w:rsidR="00B21A47"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 ! Gereserveerd voor MBC-Solutions</w:t>
          </w:r>
        </w:sdtContent>
      </w:sdt>
      <w:r w:rsidR="00D36344">
        <w:rPr>
          <w:b/>
          <w:bCs/>
          <w:color w:val="FF8F8F"/>
          <w:lang w:val="nl"/>
        </w:rPr>
        <w:tab/>
      </w:r>
    </w:p>
    <w:p w14:paraId="3FC20553" w14:textId="77777777" w:rsidR="000B09D1" w:rsidRPr="00E71956" w:rsidRDefault="000B09D1" w:rsidP="000B09D1">
      <w:pPr>
        <w:rPr>
          <w:sz w:val="28"/>
          <w:szCs w:val="28"/>
        </w:rPr>
      </w:pPr>
      <w:bookmarkStart w:id="0" w:name="_Hlk121730135"/>
      <w:bookmarkEnd w:id="0"/>
    </w:p>
    <w:tbl>
      <w:tblPr>
        <w:tblStyle w:val="Grilledutableau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507"/>
        <w:gridCol w:w="4555"/>
      </w:tblGrid>
      <w:tr w:rsidR="000B09D1" w:rsidRPr="00E71956" w14:paraId="414F524D" w14:textId="77777777" w:rsidTr="000E2D5D">
        <w:tc>
          <w:tcPr>
            <w:tcW w:w="4868" w:type="dxa"/>
          </w:tcPr>
          <w:p w14:paraId="11531167" w14:textId="77777777" w:rsidR="000B09D1" w:rsidRPr="00327A8D" w:rsidRDefault="000B09D1" w:rsidP="000E2D5D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Onderneming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FDBF725361904A1F876BB69EC573E4A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NAAM + RECHTSVORM</w:t>
                </w:r>
              </w:sdtContent>
            </w:sdt>
          </w:p>
        </w:tc>
        <w:tc>
          <w:tcPr>
            <w:tcW w:w="4868" w:type="dxa"/>
          </w:tcPr>
          <w:p w14:paraId="3ACF6480" w14:textId="77777777" w:rsidR="000B09D1" w:rsidRPr="00327A8D" w:rsidRDefault="000B09D1" w:rsidP="000E2D5D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Contact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B6DC46E4AA074F49BCB0943FBEBBF4C4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CONTACTPERSOON</w:t>
                </w:r>
              </w:sdtContent>
            </w:sdt>
          </w:p>
        </w:tc>
      </w:tr>
      <w:tr w:rsidR="000B09D1" w:rsidRPr="00E71956" w14:paraId="12A10622" w14:textId="77777777" w:rsidTr="000E2D5D">
        <w:trPr>
          <w:trHeight w:val="177"/>
        </w:trPr>
        <w:tc>
          <w:tcPr>
            <w:tcW w:w="4868" w:type="dxa"/>
          </w:tcPr>
          <w:p w14:paraId="1B15189C" w14:textId="77777777" w:rsidR="000B09D1" w:rsidRPr="00327A8D" w:rsidRDefault="000B09D1" w:rsidP="000E2D5D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BTW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2A4FBED0523E4E11A01CAE5C2FE56AD1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BE XXXX.XXX.XXX</w:t>
                </w:r>
              </w:sdtContent>
            </w:sdt>
          </w:p>
        </w:tc>
        <w:tc>
          <w:tcPr>
            <w:tcW w:w="4868" w:type="dxa"/>
          </w:tcPr>
          <w:p w14:paraId="135DDAD6" w14:textId="18592E5B" w:rsidR="000B09D1" w:rsidRPr="00327A8D" w:rsidRDefault="000B09D1" w:rsidP="000E2D5D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Leveringsdatum: </w:t>
            </w:r>
            <w:r w:rsidR="00F745EF" w:rsidRPr="00EE26E7">
              <w:rPr>
                <w:rStyle w:val="Timenew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Style w:val="Timenew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A15DC0072F7D496992C2383FE90D94E6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Timenew"/>
                </w:rPr>
              </w:sdtEndPr>
              <w:sdtContent>
                <w:r w:rsidR="00F745EF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KLIK HIER OM EEN DATUM TE KIEZEN</w:t>
                </w:r>
              </w:sdtContent>
            </w:sdt>
          </w:p>
        </w:tc>
      </w:tr>
      <w:tr w:rsidR="000B09D1" w:rsidRPr="00E71956" w14:paraId="033D15DA" w14:textId="77777777" w:rsidTr="000E2D5D">
        <w:trPr>
          <w:trHeight w:val="749"/>
        </w:trPr>
        <w:tc>
          <w:tcPr>
            <w:tcW w:w="4868" w:type="dxa"/>
          </w:tcPr>
          <w:p w14:paraId="4674F748" w14:textId="77777777" w:rsidR="000B09D1" w:rsidRPr="00327A8D" w:rsidRDefault="000B09D1" w:rsidP="000E2D5D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Adres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C95C11BB7D784F38B034E935FF963D5E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  <w:p w14:paraId="103F5016" w14:textId="77777777" w:rsidR="000B09D1" w:rsidRPr="00327A8D" w:rsidRDefault="000B09D1" w:rsidP="000E2D5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868" w:type="dxa"/>
          </w:tcPr>
          <w:p w14:paraId="67F0280B" w14:textId="77777777" w:rsidR="000B09D1" w:rsidRPr="00327A8D" w:rsidRDefault="000B09D1" w:rsidP="000E2D5D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Afleveradres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80FC00AB73B14F70AB37093DC06A9D6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</w:tc>
      </w:tr>
      <w:tr w:rsidR="000B09D1" w:rsidRPr="00E71956" w14:paraId="7A9E3FB2" w14:textId="77777777" w:rsidTr="000E2D5D">
        <w:tc>
          <w:tcPr>
            <w:tcW w:w="4868" w:type="dxa"/>
          </w:tcPr>
          <w:p w14:paraId="597BF63B" w14:textId="77777777" w:rsidR="000B09D1" w:rsidRPr="00327A8D" w:rsidRDefault="000B09D1" w:rsidP="000E2D5D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Telefoon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1B17C9E7CBA14DB88C8FD41FC9FFDC6E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VOORVOEGSEL + NUMMER</w:t>
                </w:r>
              </w:sdtContent>
            </w:sdt>
          </w:p>
        </w:tc>
        <w:tc>
          <w:tcPr>
            <w:tcW w:w="4868" w:type="dxa"/>
          </w:tcPr>
          <w:p w14:paraId="03A20B75" w14:textId="77777777" w:rsidR="000B09D1" w:rsidRPr="00327A8D" w:rsidRDefault="000B09D1" w:rsidP="000E2D5D">
            <w:pPr>
              <w:rPr>
                <w:sz w:val="24"/>
                <w:szCs w:val="24"/>
                <w:lang w:val="fr-FR"/>
              </w:rPr>
            </w:pPr>
            <w:r w:rsidRPr="00327A8D">
              <w:rPr>
                <w:sz w:val="24"/>
                <w:szCs w:val="24"/>
                <w:lang w:val="nl"/>
              </w:rPr>
              <w:t xml:space="preserve">E-mail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6AED99FBE8C54679B1FE30AA27E5D41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327A8D">
                  <w:rPr>
                    <w:rStyle w:val="Textedelespacerserv"/>
                    <w:sz w:val="24"/>
                    <w:szCs w:val="24"/>
                    <w:lang w:val="nl"/>
                  </w:rPr>
                  <w:t>XXXX@XXXX.XXX</w:t>
                </w:r>
              </w:sdtContent>
            </w:sdt>
          </w:p>
        </w:tc>
      </w:tr>
    </w:tbl>
    <w:p w14:paraId="46F694E2" w14:textId="2108935C" w:rsidR="00D61339" w:rsidRPr="0067115A" w:rsidRDefault="006B0127" w:rsidP="00F25609">
      <w:pPr>
        <w:rPr>
          <w:b/>
          <w:bCs/>
          <w:sz w:val="36"/>
          <w:szCs w:val="36"/>
          <w:u w:val="single"/>
          <w:lang w:val="fr-FR"/>
        </w:rPr>
      </w:pPr>
      <w:r>
        <w:rPr>
          <w:noProof/>
          <w:lang w:val="nl"/>
        </w:rPr>
        <w:drawing>
          <wp:anchor distT="0" distB="0" distL="114300" distR="114300" simplePos="0" relativeHeight="251660288" behindDoc="1" locked="0" layoutInCell="1" allowOverlap="1" wp14:anchorId="16A83B51" wp14:editId="515C0455">
            <wp:simplePos x="0" y="0"/>
            <wp:positionH relativeFrom="margin">
              <wp:posOffset>35560</wp:posOffset>
            </wp:positionH>
            <wp:positionV relativeFrom="paragraph">
              <wp:posOffset>207010</wp:posOffset>
            </wp:positionV>
            <wp:extent cx="2604770" cy="3517265"/>
            <wp:effectExtent l="0" t="0" r="5080" b="6985"/>
            <wp:wrapTight wrapText="bothSides">
              <wp:wrapPolygon edited="0">
                <wp:start x="0" y="0"/>
                <wp:lineTo x="0" y="21526"/>
                <wp:lineTo x="21484" y="21526"/>
                <wp:lineTo x="2148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5A2C4" w14:textId="612C965B" w:rsidR="00147B8C" w:rsidRDefault="00147B8C" w:rsidP="009B714C">
      <w:pPr>
        <w:rPr>
          <w:sz w:val="24"/>
          <w:szCs w:val="24"/>
        </w:rPr>
      </w:pPr>
    </w:p>
    <w:p w14:paraId="30C1B580" w14:textId="69DA9E22" w:rsidR="008320E3" w:rsidRPr="0022278B" w:rsidRDefault="008320E3" w:rsidP="006B0127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nl"/>
        </w:rPr>
        <w:t xml:space="preserve">Aantal platen:  </w:t>
      </w:r>
      <w:sdt>
        <w:sdtPr>
          <w:rPr>
            <w:sz w:val="24"/>
            <w:szCs w:val="24"/>
          </w:rPr>
          <w:id w:val="-2123993009"/>
          <w:placeholder>
            <w:docPart w:val="D4FBFBA895364E95A29C597EC41BE5BD"/>
          </w:placeholder>
          <w:showingPlcHdr/>
          <w15:appearance w15:val="hidden"/>
          <w:text/>
        </w:sdtPr>
        <w:sdtEndPr>
          <w:rPr>
            <w:color w:val="A6A6A6" w:themeColor="background1" w:themeShade="A6"/>
            <w:lang w:val="fr-FR"/>
          </w:rPr>
        </w:sdtEndPr>
        <w:sdtContent>
          <w:r w:rsidRPr="0022278B">
            <w:rPr>
              <w:color w:val="A6A6A6" w:themeColor="background1" w:themeShade="A6"/>
              <w:sz w:val="24"/>
              <w:szCs w:val="24"/>
              <w:lang w:val="nl"/>
            </w:rPr>
            <w:t>Geef hier de gewenste hoeveelheid aan</w:t>
          </w:r>
        </w:sdtContent>
      </w:sdt>
    </w:p>
    <w:p w14:paraId="125CAFB7" w14:textId="456A7B4A" w:rsidR="008320E3" w:rsidRPr="0022278B" w:rsidRDefault="008320E3" w:rsidP="006B0127">
      <w:pPr>
        <w:rPr>
          <w:sz w:val="28"/>
          <w:szCs w:val="28"/>
          <w:lang w:val="fr-FR"/>
        </w:rPr>
      </w:pPr>
    </w:p>
    <w:p w14:paraId="5E517E52" w14:textId="77777777" w:rsidR="00F745EF" w:rsidRDefault="008320E3" w:rsidP="006B0127">
      <w:pPr>
        <w:rPr>
          <w:sz w:val="28"/>
          <w:szCs w:val="28"/>
          <w:lang w:val="nl"/>
        </w:rPr>
      </w:pPr>
      <w:r w:rsidRPr="0022278B">
        <w:rPr>
          <w:sz w:val="28"/>
          <w:szCs w:val="28"/>
          <w:lang w:val="nl"/>
        </w:rPr>
        <w:t xml:space="preserve">Lengte: </w:t>
      </w:r>
      <w:sdt>
        <w:sdtPr>
          <w:rPr>
            <w:sz w:val="28"/>
            <w:szCs w:val="28"/>
            <w:lang w:val="fr-FR"/>
          </w:rPr>
          <w:id w:val="-7088754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5EF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F745EF" w:rsidRPr="0022278B">
        <w:rPr>
          <w:sz w:val="28"/>
          <w:szCs w:val="28"/>
          <w:lang w:val="nl"/>
        </w:rPr>
        <w:t xml:space="preserve"> </w:t>
      </w:r>
      <w:r w:rsidRPr="0022278B">
        <w:rPr>
          <w:sz w:val="28"/>
          <w:szCs w:val="28"/>
          <w:lang w:val="nl"/>
        </w:rPr>
        <w:t>2600</w:t>
      </w:r>
      <w:r w:rsidR="00F745EF" w:rsidRPr="0022278B">
        <w:rPr>
          <w:sz w:val="28"/>
          <w:szCs w:val="28"/>
          <w:lang w:val="nl"/>
        </w:rPr>
        <w:t>mm/</w:t>
      </w:r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4374844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5EF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F745EF" w:rsidRPr="0022278B">
        <w:rPr>
          <w:sz w:val="28"/>
          <w:szCs w:val="28"/>
          <w:lang w:val="nl"/>
        </w:rPr>
        <w:t xml:space="preserve"> </w:t>
      </w:r>
      <w:r w:rsidRPr="0022278B">
        <w:rPr>
          <w:sz w:val="28"/>
          <w:szCs w:val="28"/>
          <w:lang w:val="nl"/>
        </w:rPr>
        <w:t>2800</w:t>
      </w:r>
      <w:r w:rsidR="00F745EF" w:rsidRPr="0022278B">
        <w:rPr>
          <w:sz w:val="28"/>
          <w:szCs w:val="28"/>
          <w:lang w:val="nl"/>
        </w:rPr>
        <w:t>mm</w:t>
      </w:r>
      <w:r w:rsidR="00F745EF">
        <w:rPr>
          <w:sz w:val="28"/>
          <w:szCs w:val="28"/>
          <w:lang w:val="nl"/>
        </w:rPr>
        <w:t xml:space="preserve"> </w:t>
      </w:r>
    </w:p>
    <w:p w14:paraId="08CDCC83" w14:textId="734ED8FE" w:rsidR="008320E3" w:rsidRPr="0022278B" w:rsidRDefault="00F745EF" w:rsidP="006B0127">
      <w:pPr>
        <w:rPr>
          <w:sz w:val="28"/>
          <w:szCs w:val="28"/>
          <w:lang w:val="fr-FR"/>
        </w:rPr>
      </w:pPr>
      <w:r>
        <w:rPr>
          <w:sz w:val="28"/>
          <w:szCs w:val="28"/>
          <w:lang w:val="nl"/>
        </w:rPr>
        <w:t xml:space="preserve">             </w:t>
      </w:r>
      <w:sdt>
        <w:sdtPr>
          <w:rPr>
            <w:sz w:val="28"/>
            <w:szCs w:val="28"/>
            <w:lang w:val="nl"/>
          </w:rPr>
          <w:id w:val="21123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nl"/>
            </w:rPr>
            <w:t>☐</w:t>
          </w:r>
        </w:sdtContent>
      </w:sdt>
      <w:r>
        <w:rPr>
          <w:sz w:val="28"/>
          <w:szCs w:val="28"/>
          <w:lang w:val="nl"/>
        </w:rPr>
        <w:t xml:space="preserve"> 3000mm                           </w:t>
      </w:r>
    </w:p>
    <w:p w14:paraId="5A2B6693" w14:textId="52E19B38" w:rsidR="008320E3" w:rsidRPr="0022278B" w:rsidRDefault="008320E3" w:rsidP="006B0127">
      <w:pPr>
        <w:rPr>
          <w:sz w:val="28"/>
          <w:szCs w:val="28"/>
          <w:lang w:val="fr-FR"/>
        </w:rPr>
      </w:pPr>
    </w:p>
    <w:p w14:paraId="4E0AFCF4" w14:textId="49EEB6C2" w:rsidR="008320E3" w:rsidRPr="0022278B" w:rsidRDefault="008320E3" w:rsidP="006B0127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nl"/>
        </w:rPr>
        <w:t xml:space="preserve">Plaattype: </w:t>
      </w:r>
      <w:sdt>
        <w:sdtPr>
          <w:rPr>
            <w:sz w:val="28"/>
            <w:szCs w:val="28"/>
            <w:lang w:val="fr-FR"/>
          </w:rPr>
          <w:id w:val="18048866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5EF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F745EF" w:rsidRPr="0022278B">
        <w:rPr>
          <w:sz w:val="28"/>
          <w:szCs w:val="28"/>
          <w:lang w:val="nl"/>
        </w:rPr>
        <w:t xml:space="preserve"> A/</w:t>
      </w:r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3311165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5EF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F745EF" w:rsidRPr="0022278B">
        <w:rPr>
          <w:sz w:val="28"/>
          <w:szCs w:val="28"/>
          <w:lang w:val="nl"/>
        </w:rPr>
        <w:t xml:space="preserve"> RF/</w:t>
      </w:r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4545552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5EF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F745EF" w:rsidRPr="0022278B">
        <w:rPr>
          <w:sz w:val="28"/>
          <w:szCs w:val="28"/>
          <w:lang w:val="nl"/>
        </w:rPr>
        <w:t xml:space="preserve"> </w:t>
      </w:r>
      <w:r w:rsidRPr="0022278B">
        <w:rPr>
          <w:sz w:val="28"/>
          <w:szCs w:val="28"/>
          <w:lang w:val="nl"/>
        </w:rPr>
        <w:t>WR</w:t>
      </w:r>
    </w:p>
    <w:p w14:paraId="1696F788" w14:textId="77777777" w:rsidR="008320E3" w:rsidRPr="0022278B" w:rsidRDefault="008320E3" w:rsidP="006B0127">
      <w:pPr>
        <w:rPr>
          <w:sz w:val="28"/>
          <w:szCs w:val="28"/>
          <w:lang w:val="fr-FR"/>
        </w:rPr>
      </w:pPr>
    </w:p>
    <w:p w14:paraId="38A2DC8C" w14:textId="73EE659E" w:rsidR="008320E3" w:rsidRPr="0022278B" w:rsidRDefault="008320E3" w:rsidP="006B0127">
      <w:pPr>
        <w:rPr>
          <w:sz w:val="28"/>
          <w:szCs w:val="28"/>
          <w:lang w:val="fr-FR"/>
        </w:rPr>
      </w:pPr>
      <w:r w:rsidRPr="0022278B">
        <w:rPr>
          <w:sz w:val="28"/>
          <w:szCs w:val="28"/>
          <w:lang w:val="nl"/>
        </w:rPr>
        <w:t xml:space="preserve">Gesneden kant: </w:t>
      </w:r>
      <w:sdt>
        <w:sdtPr>
          <w:rPr>
            <w:sz w:val="28"/>
            <w:szCs w:val="28"/>
            <w:lang w:val="fr-FR"/>
          </w:rPr>
          <w:id w:val="-764915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5EF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F745EF" w:rsidRPr="0022278B">
        <w:rPr>
          <w:sz w:val="28"/>
          <w:szCs w:val="28"/>
          <w:lang w:val="nl"/>
        </w:rPr>
        <w:t xml:space="preserve"> </w:t>
      </w:r>
      <w:r w:rsidR="00F745EF">
        <w:rPr>
          <w:sz w:val="28"/>
          <w:szCs w:val="28"/>
          <w:lang w:val="nl"/>
        </w:rPr>
        <w:t>ABA</w:t>
      </w:r>
      <w:r w:rsidRPr="0022278B">
        <w:rPr>
          <w:sz w:val="28"/>
          <w:szCs w:val="28"/>
          <w:lang w:val="nl"/>
        </w:rPr>
        <w:t xml:space="preserve">/ </w:t>
      </w:r>
      <w:sdt>
        <w:sdtPr>
          <w:rPr>
            <w:sz w:val="28"/>
            <w:szCs w:val="28"/>
            <w:lang w:val="fr-FR"/>
          </w:rPr>
          <w:id w:val="10672278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5EF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F745EF" w:rsidRPr="0022278B">
        <w:rPr>
          <w:sz w:val="28"/>
          <w:szCs w:val="28"/>
          <w:lang w:val="nl"/>
        </w:rPr>
        <w:t xml:space="preserve"> </w:t>
      </w:r>
      <w:r w:rsidR="00F745EF">
        <w:rPr>
          <w:sz w:val="28"/>
          <w:szCs w:val="28"/>
          <w:lang w:val="nl"/>
        </w:rPr>
        <w:t>GBC</w:t>
      </w:r>
    </w:p>
    <w:p w14:paraId="513D86D7" w14:textId="066520E5" w:rsidR="008320E3" w:rsidRPr="0022278B" w:rsidRDefault="008320E3" w:rsidP="006B0127">
      <w:pPr>
        <w:rPr>
          <w:sz w:val="28"/>
          <w:szCs w:val="28"/>
          <w:lang w:val="fr-FR"/>
        </w:rPr>
      </w:pPr>
    </w:p>
    <w:p w14:paraId="3C26A971" w14:textId="28B7A27C" w:rsidR="00EC1E09" w:rsidRDefault="008320E3" w:rsidP="006B0127">
      <w:pPr>
        <w:rPr>
          <w:sz w:val="28"/>
          <w:szCs w:val="28"/>
          <w:lang w:val="nl"/>
        </w:rPr>
      </w:pPr>
      <w:r w:rsidRPr="0022278B">
        <w:rPr>
          <w:sz w:val="28"/>
          <w:szCs w:val="28"/>
          <w:lang w:val="nl"/>
        </w:rPr>
        <w:t xml:space="preserve">Dikte: </w:t>
      </w:r>
      <w:sdt>
        <w:sdtPr>
          <w:rPr>
            <w:sz w:val="28"/>
            <w:szCs w:val="28"/>
            <w:lang w:val="fr-FR"/>
          </w:rPr>
          <w:id w:val="-19900924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5EF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22278B">
        <w:rPr>
          <w:sz w:val="28"/>
          <w:szCs w:val="28"/>
          <w:lang w:val="nl"/>
        </w:rPr>
        <w:t>10</w:t>
      </w:r>
      <w:proofErr w:type="gramStart"/>
      <w:r w:rsidR="00B21A47" w:rsidRPr="0022278B">
        <w:rPr>
          <w:sz w:val="28"/>
          <w:szCs w:val="28"/>
          <w:lang w:val="nl"/>
        </w:rPr>
        <w:t>mm</w:t>
      </w:r>
      <w:r w:rsidR="00B21A47">
        <w:rPr>
          <w:sz w:val="28"/>
          <w:szCs w:val="28"/>
          <w:lang w:val="nl"/>
        </w:rPr>
        <w:t xml:space="preserve"> /</w:t>
      </w:r>
      <w:proofErr w:type="gramEnd"/>
      <w:r w:rsidRPr="0022278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5509566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5EF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22278B">
        <w:rPr>
          <w:sz w:val="28"/>
          <w:szCs w:val="28"/>
          <w:lang w:val="nl"/>
        </w:rPr>
        <w:t xml:space="preserve">12.5mm </w:t>
      </w:r>
    </w:p>
    <w:p w14:paraId="5C522191" w14:textId="356E4E94" w:rsidR="008320E3" w:rsidRPr="00EC1E09" w:rsidRDefault="00EC1E09" w:rsidP="006B0127">
      <w:pPr>
        <w:rPr>
          <w:sz w:val="28"/>
          <w:szCs w:val="28"/>
          <w:lang w:val="nl"/>
        </w:rPr>
      </w:pPr>
      <w:r>
        <w:rPr>
          <w:sz w:val="28"/>
          <w:szCs w:val="28"/>
          <w:lang w:val="nl"/>
        </w:rPr>
        <w:t xml:space="preserve">           </w:t>
      </w:r>
      <w:sdt>
        <w:sdtPr>
          <w:rPr>
            <w:sz w:val="28"/>
            <w:szCs w:val="28"/>
            <w:lang w:val="fr-FR"/>
          </w:rPr>
          <w:id w:val="-3736240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5EF" w:rsidRPr="0022278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F745EF">
        <w:rPr>
          <w:sz w:val="28"/>
          <w:szCs w:val="28"/>
          <w:lang w:val="nl"/>
        </w:rPr>
        <w:t>1</w:t>
      </w:r>
      <w:r w:rsidR="008320E3" w:rsidRPr="0022278B">
        <w:rPr>
          <w:sz w:val="28"/>
          <w:szCs w:val="28"/>
          <w:lang w:val="nl"/>
        </w:rPr>
        <w:t>5</w:t>
      </w:r>
      <w:proofErr w:type="gramStart"/>
      <w:r w:rsidR="008320E3" w:rsidRPr="0022278B">
        <w:rPr>
          <w:sz w:val="28"/>
          <w:szCs w:val="28"/>
          <w:lang w:val="nl"/>
        </w:rPr>
        <w:t>mm</w:t>
      </w:r>
      <w:r w:rsidR="00B21A47">
        <w:rPr>
          <w:sz w:val="28"/>
          <w:szCs w:val="28"/>
          <w:lang w:val="nl"/>
        </w:rPr>
        <w:t xml:space="preserve"> /</w:t>
      </w:r>
      <w:proofErr w:type="gramEnd"/>
      <w:r w:rsidR="00B21A47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nl"/>
          </w:rPr>
          <w:id w:val="197664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A47">
            <w:rPr>
              <w:rFonts w:ascii="MS Gothic" w:eastAsia="MS Gothic" w:hAnsi="MS Gothic" w:hint="eastAsia"/>
              <w:sz w:val="28"/>
              <w:szCs w:val="28"/>
              <w:lang w:val="nl"/>
            </w:rPr>
            <w:t>☐</w:t>
          </w:r>
        </w:sdtContent>
      </w:sdt>
      <w:r w:rsidR="008320E3" w:rsidRPr="0022278B">
        <w:rPr>
          <w:sz w:val="28"/>
          <w:szCs w:val="28"/>
          <w:lang w:val="nl"/>
        </w:rPr>
        <w:t>18mm</w:t>
      </w:r>
    </w:p>
    <w:p w14:paraId="55DE8C6B" w14:textId="77777777" w:rsidR="008320E3" w:rsidRPr="0022278B" w:rsidRDefault="008320E3" w:rsidP="006B0127">
      <w:pPr>
        <w:rPr>
          <w:sz w:val="28"/>
          <w:szCs w:val="28"/>
        </w:rPr>
      </w:pPr>
    </w:p>
    <w:p w14:paraId="55BDCF6B" w14:textId="77777777" w:rsidR="008320E3" w:rsidRDefault="008320E3" w:rsidP="006B0127">
      <w:pPr>
        <w:rPr>
          <w:sz w:val="28"/>
          <w:szCs w:val="28"/>
        </w:rPr>
      </w:pPr>
    </w:p>
    <w:p w14:paraId="6DCB20F2" w14:textId="77777777" w:rsidR="008320E3" w:rsidRPr="0022278B" w:rsidRDefault="008320E3" w:rsidP="006B0127">
      <w:pPr>
        <w:rPr>
          <w:sz w:val="28"/>
          <w:szCs w:val="28"/>
        </w:rPr>
      </w:pPr>
    </w:p>
    <w:tbl>
      <w:tblPr>
        <w:tblpPr w:leftFromText="141" w:rightFromText="141" w:vertAnchor="text" w:horzAnchor="margin" w:tblpY="123"/>
        <w:tblW w:w="3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701"/>
      </w:tblGrid>
      <w:tr w:rsidR="00F745EF" w:rsidRPr="0022278B" w14:paraId="447FB838" w14:textId="77777777" w:rsidTr="00F745EF">
        <w:trPr>
          <w:trHeight w:val="408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5EAFC368" w14:textId="77777777" w:rsidR="00F745EF" w:rsidRPr="0022278B" w:rsidRDefault="00F745EF" w:rsidP="00F745EF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nl"/>
              </w:rPr>
              <w:t>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E843DA" w14:textId="77777777" w:rsidR="00F745EF" w:rsidRPr="0022278B" w:rsidRDefault="00F745EF" w:rsidP="00F745EF">
            <w:pPr>
              <w:rPr>
                <w:b/>
                <w:bCs/>
                <w:sz w:val="24"/>
                <w:szCs w:val="24"/>
                <w:lang w:val="fr-FR"/>
              </w:rPr>
            </w:pPr>
            <w:r w:rsidRPr="0022278B">
              <w:rPr>
                <w:b/>
                <w:bCs/>
                <w:sz w:val="24"/>
                <w:szCs w:val="24"/>
                <w:lang w:val="nl"/>
              </w:rPr>
              <w:t>B</w:t>
            </w:r>
          </w:p>
        </w:tc>
      </w:tr>
      <w:tr w:rsidR="00F745EF" w:rsidRPr="0022278B" w14:paraId="2F80CEEE" w14:textId="77777777" w:rsidTr="00F745EF">
        <w:trPr>
          <w:trHeight w:val="355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72CB14C2" w14:textId="77777777" w:rsidR="00F745EF" w:rsidRPr="0022278B" w:rsidRDefault="00842C8C" w:rsidP="00F745EF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770550196"/>
                <w:placeholder>
                  <w:docPart w:val="0E07632A59274A0BA366D566206F3E3A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F745EF" w:rsidRPr="0022278B">
                  <w:rPr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F745EF" w:rsidRPr="0022278B">
              <w:rPr>
                <w:b/>
                <w:bCs/>
                <w:sz w:val="24"/>
                <w:szCs w:val="24"/>
                <w:lang w:val="nl"/>
              </w:rPr>
              <w:t xml:space="preserve">  M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E83D33" w14:textId="77777777" w:rsidR="00F745EF" w:rsidRPr="0022278B" w:rsidRDefault="00842C8C" w:rsidP="00F745EF">
            <w:pPr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-510918810"/>
                <w:placeholder>
                  <w:docPart w:val="955EFFC265C143058987AD6A32774685"/>
                </w:placeholder>
                <w:showingPlcHdr/>
                <w15:appearance w15:val="hidden"/>
                <w:text/>
              </w:sdtPr>
              <w:sdtEndPr>
                <w:rPr>
                  <w:lang w:val="fr-FR"/>
                </w:rPr>
              </w:sdtEndPr>
              <w:sdtContent>
                <w:r w:rsidR="00F745EF" w:rsidRPr="0022278B">
                  <w:rPr>
                    <w:sz w:val="24"/>
                    <w:szCs w:val="24"/>
                    <w:lang w:val="nl"/>
                  </w:rPr>
                  <w:t>METEN</w:t>
                </w:r>
              </w:sdtContent>
            </w:sdt>
            <w:r w:rsidR="00F745EF" w:rsidRPr="0022278B">
              <w:rPr>
                <w:b/>
                <w:bCs/>
                <w:sz w:val="24"/>
                <w:szCs w:val="24"/>
                <w:lang w:val="nl"/>
              </w:rPr>
              <w:t xml:space="preserve">  Mm</w:t>
            </w:r>
          </w:p>
        </w:tc>
      </w:tr>
    </w:tbl>
    <w:p w14:paraId="046F534D" w14:textId="77777777" w:rsidR="008320E3" w:rsidRPr="0022278B" w:rsidRDefault="008320E3" w:rsidP="006B0127">
      <w:pPr>
        <w:rPr>
          <w:sz w:val="28"/>
          <w:szCs w:val="28"/>
        </w:rPr>
      </w:pPr>
    </w:p>
    <w:p w14:paraId="45FA1B33" w14:textId="77777777" w:rsidR="008320E3" w:rsidRDefault="008320E3" w:rsidP="006B0127">
      <w:pPr>
        <w:rPr>
          <w:sz w:val="28"/>
          <w:szCs w:val="28"/>
        </w:rPr>
      </w:pPr>
    </w:p>
    <w:p w14:paraId="35DA30A1" w14:textId="77777777" w:rsidR="008320E3" w:rsidRDefault="008320E3" w:rsidP="006B0127">
      <w:pPr>
        <w:rPr>
          <w:sz w:val="28"/>
          <w:szCs w:val="28"/>
        </w:rPr>
      </w:pPr>
    </w:p>
    <w:p w14:paraId="2947720F" w14:textId="77777777" w:rsidR="006B0127" w:rsidRDefault="006B0127" w:rsidP="006B0127">
      <w:pPr>
        <w:rPr>
          <w:sz w:val="28"/>
          <w:szCs w:val="28"/>
        </w:rPr>
      </w:pPr>
    </w:p>
    <w:p w14:paraId="399D14AA" w14:textId="748ADE26" w:rsidR="008320E3" w:rsidRPr="0022278B" w:rsidRDefault="00F745EF" w:rsidP="006B0127">
      <w:pPr>
        <w:rPr>
          <w:sz w:val="28"/>
          <w:szCs w:val="28"/>
          <w:lang w:val="fr-FR"/>
        </w:rPr>
      </w:pPr>
      <w:r>
        <w:rPr>
          <w:sz w:val="28"/>
          <w:szCs w:val="28"/>
          <w:lang w:val="nl"/>
        </w:rPr>
        <w:t>Opmerkingen</w:t>
      </w:r>
      <w:r w:rsidR="008320E3" w:rsidRPr="0022278B">
        <w:rPr>
          <w:sz w:val="28"/>
          <w:szCs w:val="28"/>
          <w:lang w:val="nl"/>
        </w:rPr>
        <w:t xml:space="preserve">: </w:t>
      </w:r>
      <w:sdt>
        <w:sdtPr>
          <w:rPr>
            <w:sz w:val="28"/>
            <w:szCs w:val="28"/>
            <w:lang w:val="fr-FR"/>
          </w:rPr>
          <w:id w:val="-1461645017"/>
          <w:placeholder>
            <w:docPart w:val="B122A6F31BBF45C4A778D70E4EFC3F1E"/>
          </w:placeholder>
        </w:sdtPr>
        <w:sdtEndPr/>
        <w:sdtContent>
          <w:r w:rsidR="008320E3" w:rsidRPr="0022278B">
            <w:rPr>
              <w:sz w:val="28"/>
              <w:szCs w:val="28"/>
              <w:lang w:val="nl"/>
            </w:rPr>
            <w:t>..............................</w:t>
          </w:r>
        </w:sdtContent>
      </w:sdt>
    </w:p>
    <w:p w14:paraId="5A8D0CE6" w14:textId="07B51FA2" w:rsidR="00147B8C" w:rsidRPr="00147B8C" w:rsidRDefault="00147B8C" w:rsidP="006B0127">
      <w:pPr>
        <w:rPr>
          <w:sz w:val="24"/>
          <w:szCs w:val="24"/>
        </w:rPr>
      </w:pPr>
    </w:p>
    <w:sectPr w:rsidR="00147B8C" w:rsidRPr="00147B8C" w:rsidSect="003429F7">
      <w:headerReference w:type="default" r:id="rId8"/>
      <w:footerReference w:type="default" r:id="rId9"/>
      <w:pgSz w:w="11906" w:h="16838"/>
      <w:pgMar w:top="1417" w:right="1417" w:bottom="1417" w:left="141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E0A8" w14:textId="77777777" w:rsidR="001E147E" w:rsidRDefault="001E147E" w:rsidP="00C93360">
      <w:r>
        <w:rPr>
          <w:lang w:val="nl"/>
        </w:rPr>
        <w:separator/>
      </w:r>
    </w:p>
  </w:endnote>
  <w:endnote w:type="continuationSeparator" w:id="0">
    <w:p w14:paraId="27A9EE91" w14:textId="77777777" w:rsidR="001E147E" w:rsidRDefault="001E147E" w:rsidP="00C93360">
      <w:r>
        <w:rPr>
          <w:lang w:val="nl"/>
        </w:rPr>
        <w:continuationSeparator/>
      </w:r>
    </w:p>
  </w:endnote>
  <w:endnote w:type="continuationNotice" w:id="1">
    <w:p w14:paraId="425D2C0D" w14:textId="77777777" w:rsidR="001E147E" w:rsidRDefault="001E1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3AA4" w14:textId="36283C0C" w:rsidR="003429F7" w:rsidRDefault="003429F7">
    <w:pPr>
      <w:pStyle w:val="Pieddepage"/>
    </w:pPr>
    <w:r>
      <w:rPr>
        <w:noProof/>
        <w:lang w:val="nl"/>
      </w:rPr>
      <w:drawing>
        <wp:anchor distT="0" distB="0" distL="114300" distR="114300" simplePos="0" relativeHeight="251663360" behindDoc="0" locked="0" layoutInCell="1" allowOverlap="1" wp14:anchorId="40945833" wp14:editId="65C68021">
          <wp:simplePos x="0" y="0"/>
          <wp:positionH relativeFrom="column">
            <wp:posOffset>-893134</wp:posOffset>
          </wp:positionH>
          <wp:positionV relativeFrom="paragraph">
            <wp:posOffset>-903767</wp:posOffset>
          </wp:positionV>
          <wp:extent cx="7602855" cy="1037590"/>
          <wp:effectExtent l="0" t="0" r="0" b="0"/>
          <wp:wrapNone/>
          <wp:docPr id="14" name="Image 14" descr="Een 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85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C878" w14:textId="77777777" w:rsidR="001E147E" w:rsidRDefault="001E147E" w:rsidP="00C93360">
      <w:r>
        <w:rPr>
          <w:lang w:val="nl"/>
        </w:rPr>
        <w:separator/>
      </w:r>
    </w:p>
  </w:footnote>
  <w:footnote w:type="continuationSeparator" w:id="0">
    <w:p w14:paraId="3C6E914D" w14:textId="77777777" w:rsidR="001E147E" w:rsidRDefault="001E147E" w:rsidP="00C93360">
      <w:r>
        <w:rPr>
          <w:lang w:val="nl"/>
        </w:rPr>
        <w:continuationSeparator/>
      </w:r>
    </w:p>
  </w:footnote>
  <w:footnote w:type="continuationNotice" w:id="1">
    <w:p w14:paraId="53C216CE" w14:textId="77777777" w:rsidR="001E147E" w:rsidRDefault="001E14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38312C26" w:rsidR="00C93360" w:rsidRDefault="006C7FDF" w:rsidP="00602572">
    <w:pPr>
      <w:pStyle w:val="En-tte"/>
      <w:jc w:val="center"/>
    </w:pPr>
    <w:r>
      <w:rPr>
        <w:noProof/>
        <w:lang w:val="nl"/>
      </w:rPr>
      <w:drawing>
        <wp:anchor distT="0" distB="0" distL="114300" distR="114300" simplePos="0" relativeHeight="251661312" behindDoc="0" locked="0" layoutInCell="1" allowOverlap="1" wp14:anchorId="51777776" wp14:editId="2B31888F">
          <wp:simplePos x="0" y="0"/>
          <wp:positionH relativeFrom="margin">
            <wp:posOffset>-890270</wp:posOffset>
          </wp:positionH>
          <wp:positionV relativeFrom="paragraph">
            <wp:posOffset>0</wp:posOffset>
          </wp:positionV>
          <wp:extent cx="7524320" cy="894080"/>
          <wp:effectExtent l="0" t="0" r="635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6928" cy="912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Q9GyEXULAdTkGDYp760oyNaQzqTV+r0Ml0fpKZ/16PMGdyeOxlCkl2kxrolsvaWryMAYs72jTpc6CNICoZXTg==" w:salt="vzPUfX/9taLZ3RoxZioU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343B7"/>
    <w:rsid w:val="0006675E"/>
    <w:rsid w:val="000B09D1"/>
    <w:rsid w:val="000C65B3"/>
    <w:rsid w:val="0012344F"/>
    <w:rsid w:val="00147B8C"/>
    <w:rsid w:val="001E147E"/>
    <w:rsid w:val="00201822"/>
    <w:rsid w:val="002276C3"/>
    <w:rsid w:val="002936A8"/>
    <w:rsid w:val="002A3A17"/>
    <w:rsid w:val="002A589D"/>
    <w:rsid w:val="002B4082"/>
    <w:rsid w:val="002D7CD5"/>
    <w:rsid w:val="0032625C"/>
    <w:rsid w:val="00334889"/>
    <w:rsid w:val="003429F7"/>
    <w:rsid w:val="00374E45"/>
    <w:rsid w:val="0038488D"/>
    <w:rsid w:val="00395A6A"/>
    <w:rsid w:val="003E55C6"/>
    <w:rsid w:val="0043784C"/>
    <w:rsid w:val="00454FF0"/>
    <w:rsid w:val="004B4C36"/>
    <w:rsid w:val="00521CE6"/>
    <w:rsid w:val="00560284"/>
    <w:rsid w:val="005C741F"/>
    <w:rsid w:val="00602572"/>
    <w:rsid w:val="00637396"/>
    <w:rsid w:val="006434F9"/>
    <w:rsid w:val="0067112D"/>
    <w:rsid w:val="0067115A"/>
    <w:rsid w:val="006B0127"/>
    <w:rsid w:val="006C14CD"/>
    <w:rsid w:val="006C1E66"/>
    <w:rsid w:val="006C7FDF"/>
    <w:rsid w:val="006D2A72"/>
    <w:rsid w:val="00715EDD"/>
    <w:rsid w:val="007259EE"/>
    <w:rsid w:val="00734E8C"/>
    <w:rsid w:val="00742F13"/>
    <w:rsid w:val="00787CA5"/>
    <w:rsid w:val="007B5389"/>
    <w:rsid w:val="007C0AB0"/>
    <w:rsid w:val="007E159A"/>
    <w:rsid w:val="0082633E"/>
    <w:rsid w:val="008320E3"/>
    <w:rsid w:val="00836327"/>
    <w:rsid w:val="00842C8C"/>
    <w:rsid w:val="008C6653"/>
    <w:rsid w:val="008F02DC"/>
    <w:rsid w:val="00970578"/>
    <w:rsid w:val="009B714C"/>
    <w:rsid w:val="009D5CF5"/>
    <w:rsid w:val="00A85097"/>
    <w:rsid w:val="00AB26D2"/>
    <w:rsid w:val="00B01FAB"/>
    <w:rsid w:val="00B1169E"/>
    <w:rsid w:val="00B21A47"/>
    <w:rsid w:val="00B8195A"/>
    <w:rsid w:val="00BD0859"/>
    <w:rsid w:val="00BE4BD2"/>
    <w:rsid w:val="00C93360"/>
    <w:rsid w:val="00C95C06"/>
    <w:rsid w:val="00C96752"/>
    <w:rsid w:val="00CA078D"/>
    <w:rsid w:val="00CB1451"/>
    <w:rsid w:val="00CB57B2"/>
    <w:rsid w:val="00CC0A5C"/>
    <w:rsid w:val="00D14D6D"/>
    <w:rsid w:val="00D36344"/>
    <w:rsid w:val="00D401A5"/>
    <w:rsid w:val="00D61339"/>
    <w:rsid w:val="00D7161E"/>
    <w:rsid w:val="00D9063B"/>
    <w:rsid w:val="00D93834"/>
    <w:rsid w:val="00DB0DF4"/>
    <w:rsid w:val="00DF7D7C"/>
    <w:rsid w:val="00E058F8"/>
    <w:rsid w:val="00E624F1"/>
    <w:rsid w:val="00EC1E09"/>
    <w:rsid w:val="00EF369E"/>
    <w:rsid w:val="00F25609"/>
    <w:rsid w:val="00F45F7C"/>
    <w:rsid w:val="00F6277F"/>
    <w:rsid w:val="00F6536B"/>
    <w:rsid w:val="00F66D7D"/>
    <w:rsid w:val="00F678B3"/>
    <w:rsid w:val="00F745EF"/>
    <w:rsid w:val="00F94DA9"/>
    <w:rsid w:val="00FB5DA8"/>
    <w:rsid w:val="00FC6B9B"/>
    <w:rsid w:val="00FD5121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86F751EE-9CAB-4864-A9A4-8523E6B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343B7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0343B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BFBA895364E95A29C597EC41BE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48882-0A72-4D01-9320-C6A291418B1F}"/>
      </w:docPartPr>
      <w:docPartBody>
        <w:p w:rsidR="007E7019" w:rsidRDefault="006342EE" w:rsidP="006342EE">
          <w:pPr>
            <w:pStyle w:val="D4FBFBA895364E95A29C597EC41BE5BD"/>
          </w:pPr>
          <w:r w:rsidRPr="0022278B">
            <w:rPr>
              <w:color w:val="A6A6A6" w:themeColor="background1" w:themeShade="A6"/>
              <w:sz w:val="24"/>
              <w:szCs w:val="24"/>
              <w:lang w:val="nl"/>
            </w:rPr>
            <w:t>Geef hier de gewenste hoeveelheid aan</w:t>
          </w:r>
        </w:p>
      </w:docPartBody>
    </w:docPart>
    <w:docPart>
      <w:docPartPr>
        <w:name w:val="B122A6F31BBF45C4A778D70E4EFC3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A337F-B560-438C-8DE0-6EA0B7A2D532}"/>
      </w:docPartPr>
      <w:docPartBody>
        <w:p w:rsidR="007E7019" w:rsidRDefault="00711AF1" w:rsidP="00711AF1">
          <w:pPr>
            <w:pStyle w:val="B122A6F31BBF45C4A778D70E4EFC3F1E"/>
          </w:pPr>
          <w:r>
            <w:rPr>
              <w:lang w:val="fr-FR"/>
            </w:rPr>
            <w:t>…….</w:t>
          </w:r>
          <w:r w:rsidRPr="00C76EE0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43759C19BD8C4E4A957F7A193595A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DABE0-473E-4662-85C5-F297913452FA}"/>
      </w:docPartPr>
      <w:docPartBody>
        <w:p w:rsidR="007E7019" w:rsidRDefault="006342EE" w:rsidP="006342EE">
          <w:pPr>
            <w:pStyle w:val="43759C19BD8C4E4A957F7A193595AD79"/>
          </w:pPr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 ! Gereserveerd voor MBC-Solutions</w:t>
          </w:r>
        </w:p>
      </w:docPartBody>
    </w:docPart>
    <w:docPart>
      <w:docPartPr>
        <w:name w:val="FDBF725361904A1F876BB69EC573E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F93B6-5000-4079-8F9B-4A85CBA22E03}"/>
      </w:docPartPr>
      <w:docPartBody>
        <w:p w:rsidR="007E7019" w:rsidRDefault="006342EE" w:rsidP="006342EE">
          <w:pPr>
            <w:pStyle w:val="FDBF725361904A1F876BB69EC573E4AA"/>
          </w:pPr>
          <w:r w:rsidRPr="00327A8D">
            <w:rPr>
              <w:rStyle w:val="Textedelespacerserv"/>
              <w:sz w:val="24"/>
              <w:szCs w:val="24"/>
              <w:lang w:val="nl"/>
            </w:rPr>
            <w:t>NAAM + RECHTSVORM</w:t>
          </w:r>
        </w:p>
      </w:docPartBody>
    </w:docPart>
    <w:docPart>
      <w:docPartPr>
        <w:name w:val="B6DC46E4AA074F49BCB0943FBEBBF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29EDC-03EC-4697-8F03-03B910CA00C4}"/>
      </w:docPartPr>
      <w:docPartBody>
        <w:p w:rsidR="007E7019" w:rsidRDefault="006342EE" w:rsidP="006342EE">
          <w:pPr>
            <w:pStyle w:val="B6DC46E4AA074F49BCB0943FBEBBF4C4"/>
          </w:pPr>
          <w:r w:rsidRPr="00327A8D">
            <w:rPr>
              <w:rStyle w:val="Textedelespacerserv"/>
              <w:sz w:val="24"/>
              <w:szCs w:val="24"/>
              <w:lang w:val="nl"/>
            </w:rPr>
            <w:t>CONTACTPERSOON</w:t>
          </w:r>
        </w:p>
      </w:docPartBody>
    </w:docPart>
    <w:docPart>
      <w:docPartPr>
        <w:name w:val="2A4FBED0523E4E11A01CAE5C2FE56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BB994-F744-4BEB-911C-DB4379F45B37}"/>
      </w:docPartPr>
      <w:docPartBody>
        <w:p w:rsidR="007E7019" w:rsidRDefault="006342EE" w:rsidP="006342EE">
          <w:pPr>
            <w:pStyle w:val="2A4FBED0523E4E11A01CAE5C2FE56AD1"/>
          </w:pPr>
          <w:r w:rsidRPr="00327A8D">
            <w:rPr>
              <w:rStyle w:val="Textedelespacerserv"/>
              <w:sz w:val="24"/>
              <w:szCs w:val="24"/>
              <w:lang w:val="nl"/>
            </w:rPr>
            <w:t>BE XXXX.XXX.XXX</w:t>
          </w:r>
        </w:p>
      </w:docPartBody>
    </w:docPart>
    <w:docPart>
      <w:docPartPr>
        <w:name w:val="C95C11BB7D784F38B034E935FF963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3F334-647C-45FC-9DB8-14CD43828C4C}"/>
      </w:docPartPr>
      <w:docPartBody>
        <w:p w:rsidR="007E7019" w:rsidRDefault="006342EE" w:rsidP="006342EE">
          <w:pPr>
            <w:pStyle w:val="C95C11BB7D784F38B034E935FF963D5E"/>
          </w:pPr>
          <w:r w:rsidRPr="00327A8D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80FC00AB73B14F70AB37093DC06A9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65D43-47C8-4BCD-A876-60C67DF7C6E3}"/>
      </w:docPartPr>
      <w:docPartBody>
        <w:p w:rsidR="007E7019" w:rsidRDefault="006342EE" w:rsidP="006342EE">
          <w:pPr>
            <w:pStyle w:val="80FC00AB73B14F70AB37093DC06A9D6A"/>
          </w:pPr>
          <w:r w:rsidRPr="00327A8D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1B17C9E7CBA14DB88C8FD41FC9FFD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3472E-0E5A-49EA-81EA-1D926EAE888D}"/>
      </w:docPartPr>
      <w:docPartBody>
        <w:p w:rsidR="007E7019" w:rsidRDefault="006342EE" w:rsidP="006342EE">
          <w:pPr>
            <w:pStyle w:val="1B17C9E7CBA14DB88C8FD41FC9FFDC6E"/>
          </w:pPr>
          <w:r w:rsidRPr="00327A8D">
            <w:rPr>
              <w:rStyle w:val="Textedelespacerserv"/>
              <w:sz w:val="24"/>
              <w:szCs w:val="24"/>
              <w:lang w:val="nl"/>
            </w:rPr>
            <w:t>VOORVOEGSEL + NUMMER</w:t>
          </w:r>
        </w:p>
      </w:docPartBody>
    </w:docPart>
    <w:docPart>
      <w:docPartPr>
        <w:name w:val="6AED99FBE8C54679B1FE30AA27E5D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0FEB9-724C-4F46-A680-487EB26619B4}"/>
      </w:docPartPr>
      <w:docPartBody>
        <w:p w:rsidR="007E7019" w:rsidRDefault="006342EE" w:rsidP="006342EE">
          <w:pPr>
            <w:pStyle w:val="6AED99FBE8C54679B1FE30AA27E5D415"/>
          </w:pPr>
          <w:r w:rsidRPr="00327A8D">
            <w:rPr>
              <w:rStyle w:val="Textedelespacerserv"/>
              <w:sz w:val="24"/>
              <w:szCs w:val="24"/>
              <w:lang w:val="nl"/>
            </w:rPr>
            <w:t>XXXX@XXXX.XXX</w:t>
          </w:r>
        </w:p>
      </w:docPartBody>
    </w:docPart>
    <w:docPart>
      <w:docPartPr>
        <w:name w:val="A15DC0072F7D496992C2383FE90D9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1A6FD-5A79-4BCD-989C-E912A3ADC041}"/>
      </w:docPartPr>
      <w:docPartBody>
        <w:p w:rsidR="006342EE" w:rsidRDefault="000A0A70" w:rsidP="000A0A70">
          <w:pPr>
            <w:pStyle w:val="A15DC0072F7D496992C2383FE90D94E6"/>
          </w:pPr>
          <w:r w:rsidRPr="004F3D5F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0E07632A59274A0BA366D566206F3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A38D1-CA6A-4073-B47A-C84AECA6F511}"/>
      </w:docPartPr>
      <w:docPartBody>
        <w:p w:rsidR="006342EE" w:rsidRDefault="006342EE" w:rsidP="006342EE">
          <w:pPr>
            <w:pStyle w:val="0E07632A59274A0BA366D566206F3E3A1"/>
          </w:pPr>
          <w:r w:rsidRPr="0022278B">
            <w:rPr>
              <w:sz w:val="24"/>
              <w:szCs w:val="24"/>
              <w:lang w:val="nl"/>
            </w:rPr>
            <w:t>METEN</w:t>
          </w:r>
        </w:p>
      </w:docPartBody>
    </w:docPart>
    <w:docPart>
      <w:docPartPr>
        <w:name w:val="955EFFC265C143058987AD6A32774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D3E6A-AF1C-4F99-8B63-C2B73B0A9F7F}"/>
      </w:docPartPr>
      <w:docPartBody>
        <w:p w:rsidR="006342EE" w:rsidRDefault="006342EE" w:rsidP="006342EE">
          <w:pPr>
            <w:pStyle w:val="955EFFC265C143058987AD6A327746851"/>
          </w:pPr>
          <w:r w:rsidRPr="0022278B">
            <w:rPr>
              <w:sz w:val="24"/>
              <w:szCs w:val="24"/>
              <w:lang w:val="nl"/>
            </w:rPr>
            <w:t>ME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52"/>
    <w:rsid w:val="000A0A70"/>
    <w:rsid w:val="000F4F52"/>
    <w:rsid w:val="003C7904"/>
    <w:rsid w:val="006342EE"/>
    <w:rsid w:val="006F584E"/>
    <w:rsid w:val="00711AF1"/>
    <w:rsid w:val="007C7AE4"/>
    <w:rsid w:val="007E7019"/>
    <w:rsid w:val="009A0D05"/>
    <w:rsid w:val="00D8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42EE"/>
    <w:rPr>
      <w:color w:val="808080"/>
    </w:rPr>
  </w:style>
  <w:style w:type="paragraph" w:customStyle="1" w:styleId="B122A6F31BBF45C4A778D70E4EFC3F1E">
    <w:name w:val="B122A6F31BBF45C4A778D70E4EFC3F1E"/>
    <w:rsid w:val="00711AF1"/>
  </w:style>
  <w:style w:type="paragraph" w:customStyle="1" w:styleId="43759C19BD8C4E4A957F7A193595AD79">
    <w:name w:val="43759C19BD8C4E4A957F7A193595AD79"/>
    <w:rsid w:val="0063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BF725361904A1F876BB69EC573E4AA">
    <w:name w:val="FDBF725361904A1F876BB69EC573E4AA"/>
    <w:rsid w:val="0063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DC46E4AA074F49BCB0943FBEBBF4C4">
    <w:name w:val="B6DC46E4AA074F49BCB0943FBEBBF4C4"/>
    <w:rsid w:val="0063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4FBED0523E4E11A01CAE5C2FE56AD1">
    <w:name w:val="2A4FBED0523E4E11A01CAE5C2FE56AD1"/>
    <w:rsid w:val="0063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95C11BB7D784F38B034E935FF963D5E">
    <w:name w:val="C95C11BB7D784F38B034E935FF963D5E"/>
    <w:rsid w:val="0063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FC00AB73B14F70AB37093DC06A9D6A">
    <w:name w:val="80FC00AB73B14F70AB37093DC06A9D6A"/>
    <w:rsid w:val="0063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17C9E7CBA14DB88C8FD41FC9FFDC6E">
    <w:name w:val="1B17C9E7CBA14DB88C8FD41FC9FFDC6E"/>
    <w:rsid w:val="0063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ED99FBE8C54679B1FE30AA27E5D415">
    <w:name w:val="6AED99FBE8C54679B1FE30AA27E5D415"/>
    <w:rsid w:val="0063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FBFBA895364E95A29C597EC41BE5BD">
    <w:name w:val="D4FBFBA895364E95A29C597EC41BE5BD"/>
    <w:rsid w:val="0063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07632A59274A0BA366D566206F3E3A1">
    <w:name w:val="0E07632A59274A0BA366D566206F3E3A1"/>
    <w:rsid w:val="0063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5EFFC265C143058987AD6A327746851">
    <w:name w:val="955EFFC265C143058987AD6A327746851"/>
    <w:rsid w:val="0063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5DC0072F7D496992C2383FE90D94E6">
    <w:name w:val="A15DC0072F7D496992C2383FE90D94E6"/>
    <w:rsid w:val="000A0A70"/>
  </w:style>
  <w:style w:type="paragraph" w:customStyle="1" w:styleId="43759C19BD8C4E4A957F7A193595AD793">
    <w:name w:val="43759C19BD8C4E4A957F7A193595AD793"/>
    <w:rsid w:val="000A0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BF725361904A1F876BB69EC573E4AA3">
    <w:name w:val="FDBF725361904A1F876BB69EC573E4AA3"/>
    <w:rsid w:val="000A0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DC46E4AA074F49BCB0943FBEBBF4C43">
    <w:name w:val="B6DC46E4AA074F49BCB0943FBEBBF4C43"/>
    <w:rsid w:val="000A0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4FBED0523E4E11A01CAE5C2FE56AD13">
    <w:name w:val="2A4FBED0523E4E11A01CAE5C2FE56AD13"/>
    <w:rsid w:val="000A0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95C11BB7D784F38B034E935FF963D5E3">
    <w:name w:val="C95C11BB7D784F38B034E935FF963D5E3"/>
    <w:rsid w:val="000A0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FC00AB73B14F70AB37093DC06A9D6A3">
    <w:name w:val="80FC00AB73B14F70AB37093DC06A9D6A3"/>
    <w:rsid w:val="000A0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17C9E7CBA14DB88C8FD41FC9FFDC6E3">
    <w:name w:val="1B17C9E7CBA14DB88C8FD41FC9FFDC6E3"/>
    <w:rsid w:val="000A0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ED99FBE8C54679B1FE30AA27E5D4153">
    <w:name w:val="6AED99FBE8C54679B1FE30AA27E5D4153"/>
    <w:rsid w:val="000A0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FBFBA895364E95A29C597EC41BE5BD3">
    <w:name w:val="D4FBFBA895364E95A29C597EC41BE5BD3"/>
    <w:rsid w:val="000A0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07632A59274A0BA366D566206F3E3A">
    <w:name w:val="0E07632A59274A0BA366D566206F3E3A"/>
    <w:rsid w:val="000A0A70"/>
  </w:style>
  <w:style w:type="paragraph" w:customStyle="1" w:styleId="955EFFC265C143058987AD6A32774685">
    <w:name w:val="955EFFC265C143058987AD6A32774685"/>
    <w:rsid w:val="000A0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7B9E-19F1-49C5-8432-58E15ACA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5</cp:revision>
  <cp:lastPrinted>2022-12-14T10:33:00Z</cp:lastPrinted>
  <dcterms:created xsi:type="dcterms:W3CDTF">2022-12-14T10:57:00Z</dcterms:created>
  <dcterms:modified xsi:type="dcterms:W3CDTF">2023-01-09T10:51:00Z</dcterms:modified>
  <cp:category/>
</cp:coreProperties>
</file>